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D5" w:rsidRPr="00305E61" w:rsidRDefault="00D028D5" w:rsidP="005A0553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0553">
        <w:rPr>
          <w:rFonts w:ascii="Times New Roman" w:hAnsi="Times New Roman" w:cs="Times New Roman"/>
          <w:sz w:val="24"/>
          <w:szCs w:val="24"/>
        </w:rPr>
        <w:t>№</w:t>
      </w:r>
      <w:r w:rsidRPr="00305E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28D5" w:rsidRPr="00305E61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28D5" w:rsidRPr="00305E61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Администрации</w:t>
      </w:r>
      <w:r w:rsidR="005A0553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028D5" w:rsidRPr="00E47CFA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 w:rsidR="00E47CFA"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 w:rsidR="005A0553">
        <w:rPr>
          <w:rFonts w:ascii="Times New Roman" w:hAnsi="Times New Roman" w:cs="Times New Roman"/>
          <w:sz w:val="24"/>
          <w:szCs w:val="24"/>
        </w:rPr>
        <w:t>№</w:t>
      </w:r>
      <w:r w:rsidR="00E47CFA"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9A6A55" w:rsidRPr="00305E61" w:rsidRDefault="009A6A55" w:rsidP="005A0553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28D5" w:rsidRPr="00305E61" w:rsidRDefault="00E82683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«</w:t>
      </w:r>
      <w:r w:rsidR="00D028D5" w:rsidRPr="00305E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0553">
        <w:rPr>
          <w:rFonts w:ascii="Times New Roman" w:hAnsi="Times New Roman" w:cs="Times New Roman"/>
          <w:sz w:val="24"/>
          <w:szCs w:val="24"/>
        </w:rPr>
        <w:t>№</w:t>
      </w:r>
      <w:r w:rsidR="00D028D5" w:rsidRPr="00305E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28D5" w:rsidRPr="00305E61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28D5" w:rsidRPr="00305E61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Главы города Иванова</w:t>
      </w:r>
    </w:p>
    <w:p w:rsidR="00D028D5" w:rsidRPr="00305E61" w:rsidRDefault="00D028D5" w:rsidP="005A055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31.12.2008 </w:t>
      </w:r>
      <w:r w:rsidR="00912A7F">
        <w:rPr>
          <w:rFonts w:ascii="Times New Roman" w:hAnsi="Times New Roman" w:cs="Times New Roman"/>
          <w:sz w:val="24"/>
          <w:szCs w:val="24"/>
        </w:rPr>
        <w:t xml:space="preserve"> </w:t>
      </w:r>
      <w:r w:rsidR="005A0553">
        <w:rPr>
          <w:rFonts w:ascii="Times New Roman" w:hAnsi="Times New Roman" w:cs="Times New Roman"/>
          <w:sz w:val="24"/>
          <w:szCs w:val="24"/>
        </w:rPr>
        <w:t>№</w:t>
      </w:r>
      <w:r w:rsidRPr="00305E61">
        <w:rPr>
          <w:rFonts w:ascii="Times New Roman" w:hAnsi="Times New Roman" w:cs="Times New Roman"/>
          <w:sz w:val="24"/>
          <w:szCs w:val="24"/>
        </w:rPr>
        <w:t xml:space="preserve"> 4017</w:t>
      </w:r>
    </w:p>
    <w:p w:rsidR="00D028D5" w:rsidRDefault="00D028D5" w:rsidP="005A0553">
      <w:pPr>
        <w:pStyle w:val="ConsPlusNormal"/>
        <w:ind w:left="5664"/>
        <w:jc w:val="center"/>
        <w:rPr>
          <w:rFonts w:ascii="Times New Roman" w:hAnsi="Times New Roman" w:cs="Times New Roman"/>
        </w:rPr>
      </w:pPr>
    </w:p>
    <w:p w:rsidR="00D028D5" w:rsidRPr="00CE1BF5" w:rsidRDefault="00E82683" w:rsidP="00E82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4"/>
      <w:bookmarkEnd w:id="0"/>
      <w:r w:rsidRPr="00CE1BF5">
        <w:rPr>
          <w:rFonts w:ascii="Times New Roman" w:hAnsi="Times New Roman" w:cs="Times New Roman"/>
          <w:b w:val="0"/>
          <w:sz w:val="24"/>
          <w:szCs w:val="24"/>
        </w:rPr>
        <w:t>Минимальные оклады по квалификационным уровням профессион</w:t>
      </w:r>
      <w:r w:rsidR="005A0553">
        <w:rPr>
          <w:rFonts w:ascii="Times New Roman" w:hAnsi="Times New Roman" w:cs="Times New Roman"/>
          <w:b w:val="0"/>
          <w:sz w:val="24"/>
          <w:szCs w:val="24"/>
        </w:rPr>
        <w:t>альных квалификационных групп (</w:t>
      </w:r>
      <w:r w:rsidRPr="00CE1BF5">
        <w:rPr>
          <w:rFonts w:ascii="Times New Roman" w:hAnsi="Times New Roman" w:cs="Times New Roman"/>
          <w:b w:val="0"/>
          <w:sz w:val="24"/>
          <w:szCs w:val="24"/>
        </w:rPr>
        <w:t>далее</w:t>
      </w:r>
      <w:r w:rsidR="005A05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D0E">
        <w:rPr>
          <w:rFonts w:ascii="Times New Roman" w:hAnsi="Times New Roman" w:cs="Times New Roman"/>
          <w:b w:val="0"/>
          <w:sz w:val="24"/>
          <w:szCs w:val="24"/>
        </w:rPr>
        <w:t>−</w:t>
      </w:r>
      <w:r w:rsidR="005A05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1BF5">
        <w:rPr>
          <w:rFonts w:ascii="Times New Roman" w:hAnsi="Times New Roman" w:cs="Times New Roman"/>
          <w:b w:val="0"/>
          <w:sz w:val="24"/>
          <w:szCs w:val="24"/>
        </w:rPr>
        <w:t>ПКГ)</w:t>
      </w:r>
    </w:p>
    <w:p w:rsidR="00322D0E" w:rsidRPr="00BF1AAF" w:rsidRDefault="00322D0E">
      <w:pPr>
        <w:pStyle w:val="ConsPlusNormal"/>
        <w:jc w:val="right"/>
        <w:rPr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77"/>
        <w:gridCol w:w="1701"/>
      </w:tblGrid>
      <w:tr w:rsidR="00D028D5" w:rsidRPr="00BF1AAF" w:rsidTr="000A0026">
        <w:trPr>
          <w:trHeight w:val="240"/>
        </w:trPr>
        <w:tc>
          <w:tcPr>
            <w:tcW w:w="600" w:type="dxa"/>
          </w:tcPr>
          <w:p w:rsidR="00D028D5" w:rsidRPr="00BF1AAF" w:rsidRDefault="005A0553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D028D5" w:rsidRPr="00BF1AAF" w:rsidRDefault="00D028D5" w:rsidP="005A05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D028D5" w:rsidRPr="00BF1AAF" w:rsidTr="00EA142E">
        <w:trPr>
          <w:trHeight w:val="240"/>
        </w:trPr>
        <w:tc>
          <w:tcPr>
            <w:tcW w:w="9538" w:type="dxa"/>
            <w:gridSpan w:val="4"/>
          </w:tcPr>
          <w:p w:rsidR="00D028D5" w:rsidRPr="00BF1AAF" w:rsidRDefault="00D028D5" w:rsidP="00912A7F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912A7F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912A7F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028D5" w:rsidRPr="00BF1AAF" w:rsidTr="000A0026">
        <w:trPr>
          <w:trHeight w:val="240"/>
        </w:trPr>
        <w:tc>
          <w:tcPr>
            <w:tcW w:w="600" w:type="dxa"/>
            <w:vMerge w:val="restart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EA142E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, по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присвоение 1, 2 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028D5" w:rsidRPr="00BF1AAF" w:rsidRDefault="00EA142E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</w:t>
            </w:r>
          </w:p>
          <w:p w:rsidR="00D028D5" w:rsidRPr="00BF1AAF" w:rsidRDefault="00EA142E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Ед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тарифно-квалификационным  </w:t>
            </w:r>
            <w:hyperlink r:id="rId8" w:history="1">
              <w:r w:rsidR="00D028D5" w:rsidRPr="00BF1AAF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D028D5" w:rsidRPr="00BF1AAF" w:rsidRDefault="00EA142E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и профессий рабочих, выпуск 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здел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бщие 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028D5" w:rsidRPr="00BF1AAF" w:rsidTr="000A0026">
        <w:tc>
          <w:tcPr>
            <w:tcW w:w="600" w:type="dxa"/>
            <w:vMerge/>
          </w:tcPr>
          <w:p w:rsidR="00D028D5" w:rsidRPr="00BF1AAF" w:rsidRDefault="00D028D5"/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 первому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D028D5" w:rsidRPr="00BF1AAF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по 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  с   производным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 (старший 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01" w:type="dxa"/>
          </w:tcPr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D028D5" w:rsidRPr="00BF1AAF" w:rsidTr="00EA142E">
        <w:trPr>
          <w:trHeight w:val="240"/>
        </w:trPr>
        <w:tc>
          <w:tcPr>
            <w:tcW w:w="9538" w:type="dxa"/>
            <w:gridSpan w:val="4"/>
          </w:tcPr>
          <w:p w:rsidR="00D028D5" w:rsidRPr="00BF1AAF" w:rsidRDefault="00D028D5" w:rsidP="00CE1BF5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028D5" w:rsidRPr="00BF1AAF" w:rsidTr="000A0026">
        <w:trPr>
          <w:trHeight w:val="240"/>
        </w:trPr>
        <w:tc>
          <w:tcPr>
            <w:tcW w:w="600" w:type="dxa"/>
            <w:vMerge w:val="restart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нования   профессий   рабочих,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4  и  5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D028D5" w:rsidRPr="00BF1AAF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диным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тарифно-квалификационным</w:t>
            </w:r>
          </w:p>
          <w:p w:rsidR="00D028D5" w:rsidRPr="00BF1AAF" w:rsidRDefault="004A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D5" w:rsidRPr="00BF1AAF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D028D5" w:rsidRPr="00BF1AAF" w:rsidTr="000A0026">
        <w:trPr>
          <w:trHeight w:val="2349"/>
        </w:trPr>
        <w:tc>
          <w:tcPr>
            <w:tcW w:w="600" w:type="dxa"/>
            <w:vMerge/>
          </w:tcPr>
          <w:p w:rsidR="00D028D5" w:rsidRPr="00BF1AAF" w:rsidRDefault="00D028D5"/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D028D5" w:rsidRPr="00BF1AAF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Единым </w:t>
            </w:r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D028D5" w:rsidRPr="00BF1AAF" w:rsidRDefault="004A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28D5" w:rsidRPr="00BF1AAF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D028D5" w:rsidRPr="00BF1AAF" w:rsidRDefault="00CE1BF5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хозяйства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D028D5" w:rsidRPr="00BF1AAF" w:rsidTr="000A0026">
        <w:tc>
          <w:tcPr>
            <w:tcW w:w="600" w:type="dxa"/>
            <w:vMerge/>
          </w:tcPr>
          <w:p w:rsidR="00D028D5" w:rsidRPr="00BF1AAF" w:rsidRDefault="00D028D5"/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5077" w:type="dxa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  профессий   рабочих,   по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322D0E" w:rsidRPr="00BF1AAF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х разрядов в соответствии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с    Единым     тарифно-квалификационным</w:t>
            </w:r>
          </w:p>
          <w:p w:rsidR="00D028D5" w:rsidRPr="00BF1AAF" w:rsidRDefault="004A57AA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28D5" w:rsidRPr="00BF1AAF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D028D5" w:rsidRPr="00BF1AAF" w:rsidRDefault="00D028D5" w:rsidP="00CE1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4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028D5" w:rsidRPr="00BF1AAF" w:rsidTr="000A0026">
        <w:tc>
          <w:tcPr>
            <w:tcW w:w="600" w:type="dxa"/>
            <w:vMerge/>
          </w:tcPr>
          <w:p w:rsidR="00D028D5" w:rsidRPr="00BF1AAF" w:rsidRDefault="00D028D5"/>
        </w:tc>
        <w:tc>
          <w:tcPr>
            <w:tcW w:w="2160" w:type="dxa"/>
          </w:tcPr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BF1AAF" w:rsidRDefault="00D028D5" w:rsidP="00322D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77" w:type="dxa"/>
          </w:tcPr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Наименования     профессий      рабочих,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предусмотренных 1 - 3  квалификационными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уровнями   настоящей    профессиональной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D028D5" w:rsidRPr="00BF1AAF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01" w:type="dxa"/>
          </w:tcPr>
          <w:p w:rsidR="00D028D5" w:rsidRPr="00BF1AAF" w:rsidRDefault="00D028D5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1BF5" w:rsidRPr="00BF1AAF"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D028D5" w:rsidRPr="00BF1AAF" w:rsidRDefault="00322D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1AAF">
        <w:rPr>
          <w:rFonts w:ascii="Times New Roman" w:hAnsi="Times New Roman" w:cs="Times New Roman"/>
          <w:sz w:val="24"/>
          <w:szCs w:val="24"/>
        </w:rPr>
        <w:t xml:space="preserve">   </w:t>
      </w:r>
      <w:r w:rsidR="006E14D4" w:rsidRPr="00BF1AAF">
        <w:rPr>
          <w:rFonts w:ascii="Times New Roman" w:hAnsi="Times New Roman" w:cs="Times New Roman"/>
          <w:sz w:val="24"/>
          <w:szCs w:val="24"/>
        </w:rPr>
        <w:t>»</w:t>
      </w:r>
      <w:r w:rsidR="009644DF" w:rsidRPr="00BF1AAF">
        <w:rPr>
          <w:rFonts w:ascii="Times New Roman" w:hAnsi="Times New Roman" w:cs="Times New Roman"/>
          <w:sz w:val="24"/>
          <w:szCs w:val="24"/>
        </w:rPr>
        <w:t>.</w:t>
      </w:r>
    </w:p>
    <w:p w:rsidR="00D028D5" w:rsidRPr="00BF1AAF" w:rsidRDefault="00D028D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028D5" w:rsidRPr="00BF1AAF" w:rsidRDefault="00D028D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BF1AA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BF1AA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Pr="00912A7F" w:rsidRDefault="006E14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5A0553" w:rsidRDefault="005A0553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EA142E" w:rsidRDefault="00EA142E">
      <w:pPr>
        <w:pStyle w:val="ConsPlusNormal"/>
        <w:jc w:val="right"/>
      </w:pPr>
    </w:p>
    <w:p w:rsidR="00D028D5" w:rsidRDefault="00D028D5">
      <w:pPr>
        <w:pStyle w:val="ConsPlusNormal"/>
        <w:jc w:val="right"/>
      </w:pPr>
    </w:p>
    <w:p w:rsidR="000A0026" w:rsidRDefault="000A0026" w:rsidP="00322D0E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D028D5" w:rsidRPr="00B96139" w:rsidRDefault="00D028D5" w:rsidP="00322D0E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D0E">
        <w:rPr>
          <w:rFonts w:ascii="Times New Roman" w:hAnsi="Times New Roman" w:cs="Times New Roman"/>
          <w:sz w:val="24"/>
          <w:szCs w:val="24"/>
        </w:rPr>
        <w:t>№</w:t>
      </w:r>
      <w:r w:rsidRPr="00B9613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028D5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0F20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Администрации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B96139">
        <w:rPr>
          <w:rFonts w:ascii="Times New Roman" w:hAnsi="Times New Roman" w:cs="Times New Roman"/>
          <w:sz w:val="24"/>
          <w:szCs w:val="24"/>
        </w:rPr>
        <w:t>города Иванова</w:t>
      </w:r>
      <w:r w:rsidR="003D0F20" w:rsidRPr="00B96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CFA" w:rsidRPr="00E47CFA" w:rsidRDefault="00E47CFA" w:rsidP="00E47CFA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D028D5" w:rsidRPr="00B96139" w:rsidRDefault="00D028D5" w:rsidP="00322D0E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28D5" w:rsidRPr="00B96139" w:rsidRDefault="003D0F20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«</w:t>
      </w:r>
      <w:r w:rsidR="00D028D5" w:rsidRPr="00B961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2D0E">
        <w:rPr>
          <w:rFonts w:ascii="Times New Roman" w:hAnsi="Times New Roman" w:cs="Times New Roman"/>
          <w:sz w:val="24"/>
          <w:szCs w:val="24"/>
        </w:rPr>
        <w:t>№</w:t>
      </w:r>
      <w:r w:rsidR="00D028D5" w:rsidRPr="00B9613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28D5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к типовому положению</w:t>
      </w:r>
    </w:p>
    <w:p w:rsidR="00D028D5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о системе оплаты труда водителей</w:t>
      </w:r>
    </w:p>
    <w:p w:rsidR="00D028D5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и работников, осуществляющих</w:t>
      </w:r>
    </w:p>
    <w:p w:rsidR="00D028D5" w:rsidRPr="00B96139" w:rsidRDefault="00D028D5" w:rsidP="00322D0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техническое обеспечение</w:t>
      </w:r>
    </w:p>
    <w:p w:rsidR="00D028D5" w:rsidRPr="00B96139" w:rsidRDefault="00D028D5" w:rsidP="00322D0E">
      <w:pPr>
        <w:pStyle w:val="ConsPlusNormal"/>
        <w:ind w:left="5664"/>
        <w:rPr>
          <w:sz w:val="24"/>
          <w:szCs w:val="24"/>
        </w:rPr>
      </w:pPr>
      <w:r w:rsidRPr="00B96139">
        <w:rPr>
          <w:rFonts w:ascii="Times New Roman" w:hAnsi="Times New Roman" w:cs="Times New Roman"/>
          <w:sz w:val="24"/>
          <w:szCs w:val="24"/>
        </w:rPr>
        <w:t>деятельности учреждения</w:t>
      </w:r>
    </w:p>
    <w:p w:rsidR="00D028D5" w:rsidRPr="00B96139" w:rsidRDefault="00D028D5">
      <w:pPr>
        <w:pStyle w:val="ConsPlusNormal"/>
        <w:jc w:val="center"/>
        <w:rPr>
          <w:sz w:val="24"/>
          <w:szCs w:val="24"/>
        </w:rPr>
      </w:pPr>
    </w:p>
    <w:p w:rsidR="00D028D5" w:rsidRPr="003D0F20" w:rsidRDefault="00D028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D028D5" w:rsidRPr="003D0F20" w:rsidRDefault="003D0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8D5"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8D5"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22D0E">
        <w:rPr>
          <w:rFonts w:ascii="Times New Roman" w:hAnsi="Times New Roman" w:cs="Times New Roman"/>
          <w:sz w:val="24"/>
          <w:szCs w:val="24"/>
        </w:rPr>
        <w:t>−</w:t>
      </w:r>
      <w:r w:rsidR="00D028D5"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D028D5" w:rsidRPr="003D0F20" w:rsidRDefault="00D02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596"/>
      </w:tblGrid>
      <w:tr w:rsidR="00D028D5" w:rsidRPr="003D0F20" w:rsidTr="00EA142E">
        <w:trPr>
          <w:trHeight w:val="240"/>
        </w:trPr>
        <w:tc>
          <w:tcPr>
            <w:tcW w:w="600" w:type="dxa"/>
          </w:tcPr>
          <w:p w:rsidR="00D028D5" w:rsidRPr="003D0F20" w:rsidRDefault="00322D0E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596" w:type="dxa"/>
          </w:tcPr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D028D5" w:rsidRPr="003D0F20" w:rsidRDefault="00D028D5" w:rsidP="00322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D028D5" w:rsidRPr="003D0F20" w:rsidTr="00EA142E">
        <w:trPr>
          <w:trHeight w:val="240"/>
        </w:trPr>
        <w:tc>
          <w:tcPr>
            <w:tcW w:w="9396" w:type="dxa"/>
            <w:gridSpan w:val="4"/>
          </w:tcPr>
          <w:p w:rsidR="00D028D5" w:rsidRPr="003D0F20" w:rsidRDefault="00D028D5" w:rsidP="003D0F20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028D5" w:rsidRPr="003D0F20" w:rsidTr="00EA142E">
        <w:trPr>
          <w:trHeight w:val="240"/>
        </w:trPr>
        <w:tc>
          <w:tcPr>
            <w:tcW w:w="600" w:type="dxa"/>
            <w:vMerge w:val="restart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1, 2  и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х  разрядов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Единым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</w:t>
            </w:r>
            <w:hyperlink r:id="rId12" w:history="1">
              <w:r w:rsidR="00D028D5"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й  рабочих,  выпуск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 рабочих, общие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028D5" w:rsidRPr="003D0F20" w:rsidRDefault="00D028D5" w:rsidP="003D0F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96" w:type="dxa"/>
          </w:tcPr>
          <w:p w:rsidR="00D028D5" w:rsidRPr="003D0F20" w:rsidRDefault="00D028D5" w:rsidP="003D0F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028D5" w:rsidRPr="003D0F20" w:rsidTr="00EA142E">
        <w:tc>
          <w:tcPr>
            <w:tcW w:w="600" w:type="dxa"/>
            <w:vMerge/>
          </w:tcPr>
          <w:p w:rsidR="00D028D5" w:rsidRPr="003D0F20" w:rsidRDefault="00D028D5"/>
        </w:tc>
        <w:tc>
          <w:tcPr>
            <w:tcW w:w="2160" w:type="dxa"/>
          </w:tcPr>
          <w:p w:rsidR="00D028D5" w:rsidRPr="003D0F20" w:rsidRDefault="00322D0E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рабочих, отнесенные к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ервому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офессии с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>производным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596" w:type="dxa"/>
          </w:tcPr>
          <w:p w:rsidR="00D028D5" w:rsidRPr="003D0F20" w:rsidRDefault="00D028D5" w:rsidP="003D0F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0F20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D028D5" w:rsidRPr="003D0F20" w:rsidTr="00EA142E">
        <w:trPr>
          <w:trHeight w:val="240"/>
        </w:trPr>
        <w:tc>
          <w:tcPr>
            <w:tcW w:w="9396" w:type="dxa"/>
            <w:gridSpan w:val="4"/>
          </w:tcPr>
          <w:p w:rsidR="00D028D5" w:rsidRPr="003D0F20" w:rsidRDefault="00322D0E" w:rsidP="007F4922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КГ «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7F4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028D5" w:rsidRPr="003D0F20" w:rsidTr="00EA142E">
        <w:trPr>
          <w:trHeight w:val="240"/>
        </w:trPr>
        <w:tc>
          <w:tcPr>
            <w:tcW w:w="600" w:type="dxa"/>
            <w:vMerge w:val="restart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нования  профессий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4  и  5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    Единым     тарифно-квалификационным</w:t>
            </w:r>
          </w:p>
          <w:p w:rsidR="00D028D5" w:rsidRPr="003D0F20" w:rsidRDefault="004A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28D5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 для  всех  отраслей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народного</w:t>
            </w:r>
          </w:p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96" w:type="dxa"/>
          </w:tcPr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D028D5" w:rsidRPr="003D0F20" w:rsidTr="00EA142E">
        <w:tc>
          <w:tcPr>
            <w:tcW w:w="600" w:type="dxa"/>
            <w:vMerge/>
          </w:tcPr>
          <w:p w:rsidR="00D028D5" w:rsidRPr="003D0F20" w:rsidRDefault="00D028D5"/>
        </w:tc>
        <w:tc>
          <w:tcPr>
            <w:tcW w:w="216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Единым 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D028D5" w:rsidRPr="003D0F20" w:rsidRDefault="004A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28D5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96" w:type="dxa"/>
          </w:tcPr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D028D5" w:rsidRPr="003D0F20" w:rsidTr="00EA142E">
        <w:tc>
          <w:tcPr>
            <w:tcW w:w="600" w:type="dxa"/>
            <w:vMerge/>
          </w:tcPr>
          <w:p w:rsidR="00D028D5" w:rsidRPr="003D0F20" w:rsidRDefault="00D028D5"/>
        </w:tc>
        <w:tc>
          <w:tcPr>
            <w:tcW w:w="2160" w:type="dxa"/>
          </w:tcPr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 w:rsidP="00322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322D0E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D028D5" w:rsidRPr="003D0F20" w:rsidRDefault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ым </w:t>
            </w:r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D028D5" w:rsidRPr="003D0F20" w:rsidRDefault="004A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028D5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D028D5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96" w:type="dxa"/>
          </w:tcPr>
          <w:p w:rsidR="00D028D5" w:rsidRPr="003D0F20" w:rsidRDefault="00D028D5" w:rsidP="00425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D028D5" w:rsidRPr="003D0F20" w:rsidTr="00EA142E">
        <w:tc>
          <w:tcPr>
            <w:tcW w:w="600" w:type="dxa"/>
            <w:vMerge/>
          </w:tcPr>
          <w:p w:rsidR="00D028D5" w:rsidRPr="003D0F20" w:rsidRDefault="00D028D5"/>
        </w:tc>
        <w:tc>
          <w:tcPr>
            <w:tcW w:w="216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  профессий      рабочих,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едусмотренных  1 - 3 квалификационными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нями   настоящей    профессиональной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D028D5" w:rsidRPr="003D0F20" w:rsidRDefault="00D028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596" w:type="dxa"/>
          </w:tcPr>
          <w:p w:rsidR="00D028D5" w:rsidRPr="003D0F20" w:rsidRDefault="00D028D5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D028D5" w:rsidRDefault="006E14D4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»</w:t>
      </w:r>
      <w:r w:rsidR="009644DF">
        <w:rPr>
          <w:rFonts w:ascii="Times New Roman" w:hAnsi="Times New Roman" w:cs="Times New Roman"/>
          <w:sz w:val="24"/>
          <w:szCs w:val="24"/>
        </w:rPr>
        <w:t>.</w:t>
      </w: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22D0E" w:rsidRDefault="00322D0E" w:rsidP="00322D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28D5" w:rsidRPr="00305E61" w:rsidRDefault="00D028D5" w:rsidP="00750871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D0E">
        <w:rPr>
          <w:rFonts w:ascii="Times New Roman" w:hAnsi="Times New Roman" w:cs="Times New Roman"/>
          <w:sz w:val="24"/>
          <w:szCs w:val="24"/>
        </w:rPr>
        <w:t>№</w:t>
      </w:r>
      <w:r w:rsidRPr="00305E6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028D5" w:rsidRPr="00305E6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22D0E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Администрации</w:t>
      </w:r>
      <w:r w:rsidR="00322D0E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E47CFA" w:rsidRPr="00E47CFA" w:rsidRDefault="00E47CFA" w:rsidP="00E47CF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D028D5" w:rsidRPr="00305E61" w:rsidRDefault="00D028D5" w:rsidP="00750871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028D5" w:rsidRPr="00305E61" w:rsidRDefault="00425407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«</w:t>
      </w:r>
      <w:r w:rsidR="00D028D5" w:rsidRPr="00305E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2D0E">
        <w:rPr>
          <w:rFonts w:ascii="Times New Roman" w:hAnsi="Times New Roman" w:cs="Times New Roman"/>
          <w:sz w:val="24"/>
          <w:szCs w:val="24"/>
        </w:rPr>
        <w:t>№</w:t>
      </w:r>
      <w:r w:rsidR="00D028D5" w:rsidRPr="00305E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28D5" w:rsidRPr="00305E6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к Положению</w:t>
      </w:r>
    </w:p>
    <w:p w:rsidR="00322D0E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 системе оплаты труда водителей </w:t>
      </w:r>
    </w:p>
    <w:p w:rsidR="00322D0E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и работников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="00425407" w:rsidRPr="00305E61">
        <w:rPr>
          <w:rFonts w:ascii="Times New Roman" w:hAnsi="Times New Roman" w:cs="Times New Roman"/>
          <w:sz w:val="24"/>
          <w:szCs w:val="24"/>
        </w:rPr>
        <w:t>«</w:t>
      </w:r>
      <w:r w:rsidRPr="00305E61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</w:p>
    <w:p w:rsidR="00322D0E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05E61">
        <w:rPr>
          <w:rFonts w:ascii="Times New Roman" w:hAnsi="Times New Roman" w:cs="Times New Roman"/>
          <w:sz w:val="24"/>
          <w:szCs w:val="24"/>
        </w:rPr>
        <w:t>центр предоставления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</w:p>
    <w:p w:rsidR="00D028D5" w:rsidRPr="00425407" w:rsidRDefault="00D028D5" w:rsidP="00750871">
      <w:pPr>
        <w:pStyle w:val="ConsPlusNormal"/>
        <w:ind w:left="4956"/>
        <w:rPr>
          <w:rFonts w:ascii="Times New Roman" w:hAnsi="Times New Roman" w:cs="Times New Roman"/>
        </w:rPr>
      </w:pPr>
      <w:r w:rsidRPr="00305E61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>в городе Иванове</w:t>
      </w:r>
      <w:r w:rsidR="00425407" w:rsidRPr="00305E61">
        <w:rPr>
          <w:rFonts w:ascii="Times New Roman" w:hAnsi="Times New Roman" w:cs="Times New Roman"/>
          <w:sz w:val="24"/>
          <w:szCs w:val="24"/>
        </w:rPr>
        <w:t>»</w:t>
      </w:r>
      <w:r w:rsidRPr="00305E61">
        <w:rPr>
          <w:rFonts w:ascii="Times New Roman" w:hAnsi="Times New Roman" w:cs="Times New Roman"/>
          <w:sz w:val="24"/>
          <w:szCs w:val="24"/>
        </w:rPr>
        <w:t>,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>осуществляющих техническое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322D0E">
        <w:rPr>
          <w:rFonts w:ascii="Times New Roman" w:hAnsi="Times New Roman" w:cs="Times New Roman"/>
          <w:sz w:val="24"/>
          <w:szCs w:val="24"/>
        </w:rPr>
        <w:t xml:space="preserve"> </w:t>
      </w:r>
      <w:r w:rsidRPr="00305E61">
        <w:rPr>
          <w:rFonts w:ascii="Times New Roman" w:hAnsi="Times New Roman" w:cs="Times New Roman"/>
          <w:sz w:val="24"/>
          <w:szCs w:val="24"/>
        </w:rPr>
        <w:t>деятельности учреждения</w:t>
      </w:r>
    </w:p>
    <w:p w:rsidR="00322D0E" w:rsidRDefault="00322D0E" w:rsidP="00322D0E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322D0E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425407" w:rsidRPr="003D0F20" w:rsidRDefault="00425407" w:rsidP="00425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425407" w:rsidRDefault="00425407" w:rsidP="00425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0871">
        <w:rPr>
          <w:rFonts w:ascii="Times New Roman" w:hAnsi="Times New Roman" w:cs="Times New Roman"/>
          <w:sz w:val="24"/>
          <w:szCs w:val="24"/>
        </w:rPr>
        <w:t>−</w:t>
      </w:r>
      <w:r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750871" w:rsidRPr="003D0F20" w:rsidRDefault="00750871" w:rsidP="00425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407" w:rsidRPr="003D0F20" w:rsidRDefault="00425407" w:rsidP="00425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738"/>
      </w:tblGrid>
      <w:tr w:rsidR="00425407" w:rsidRPr="003D0F20" w:rsidTr="00EA142E">
        <w:trPr>
          <w:trHeight w:val="240"/>
        </w:trPr>
        <w:tc>
          <w:tcPr>
            <w:tcW w:w="600" w:type="dxa"/>
          </w:tcPr>
          <w:p w:rsidR="00425407" w:rsidRPr="003D0F20" w:rsidRDefault="00750871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38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425407" w:rsidRPr="003D0F20" w:rsidTr="00EA142E">
        <w:trPr>
          <w:trHeight w:val="240"/>
        </w:trPr>
        <w:tc>
          <w:tcPr>
            <w:tcW w:w="9538" w:type="dxa"/>
            <w:gridSpan w:val="4"/>
          </w:tcPr>
          <w:p w:rsidR="00425407" w:rsidRPr="003D0F20" w:rsidRDefault="00425407" w:rsidP="00E1746C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25407" w:rsidRPr="003D0F20" w:rsidTr="00EA142E">
        <w:trPr>
          <w:trHeight w:val="240"/>
        </w:trPr>
        <w:tc>
          <w:tcPr>
            <w:tcW w:w="600" w:type="dxa"/>
            <w:vMerge w:val="restart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1, 2 и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3 квалификационных разрядов в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оответствии с  Единым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425407"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и  профессий  рабочих, выпуск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 рабочих, общие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 первому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работ   по   профессии   с   производным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  (старший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425407" w:rsidRPr="003D0F20" w:rsidTr="00EA142E">
        <w:trPr>
          <w:trHeight w:val="240"/>
        </w:trPr>
        <w:tc>
          <w:tcPr>
            <w:tcW w:w="9538" w:type="dxa"/>
            <w:gridSpan w:val="4"/>
          </w:tcPr>
          <w:p w:rsidR="00425407" w:rsidRPr="003D0F20" w:rsidRDefault="00425407" w:rsidP="007F4922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7F4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7F4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25407" w:rsidRPr="003D0F20" w:rsidTr="00EA142E">
        <w:trPr>
          <w:trHeight w:val="240"/>
        </w:trPr>
        <w:tc>
          <w:tcPr>
            <w:tcW w:w="600" w:type="dxa"/>
            <w:vMerge w:val="restart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нования   профессий   рабочих,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4 и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диным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  Единым     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425407" w:rsidRPr="003D0F20" w:rsidRDefault="00750871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50871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Единым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750871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  профессий    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едусмотренных  1 - 3 квалификационными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нями   настоящей    профессионально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38" w:type="dxa"/>
          </w:tcPr>
          <w:p w:rsidR="00425407" w:rsidRPr="003D0F20" w:rsidRDefault="00425407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D028D5" w:rsidRDefault="006E14D4">
      <w:pPr>
        <w:pStyle w:val="ConsPlusNormal"/>
        <w:jc w:val="right"/>
      </w:pPr>
      <w:bookmarkStart w:id="2" w:name="P214"/>
      <w:bookmarkEnd w:id="2"/>
      <w:r>
        <w:rPr>
          <w:rFonts w:ascii="Times New Roman" w:hAnsi="Times New Roman" w:cs="Times New Roman"/>
          <w:sz w:val="24"/>
          <w:szCs w:val="24"/>
        </w:rPr>
        <w:t>»</w:t>
      </w:r>
      <w:r w:rsidR="009644DF">
        <w:rPr>
          <w:rFonts w:ascii="Times New Roman" w:hAnsi="Times New Roman" w:cs="Times New Roman"/>
          <w:sz w:val="24"/>
          <w:szCs w:val="24"/>
        </w:rPr>
        <w:t>.</w:t>
      </w:r>
    </w:p>
    <w:p w:rsidR="00D028D5" w:rsidRDefault="00D028D5">
      <w:pPr>
        <w:pStyle w:val="ConsPlusNormal"/>
        <w:jc w:val="right"/>
      </w:pPr>
    </w:p>
    <w:p w:rsidR="00D028D5" w:rsidRDefault="00D028D5">
      <w:pPr>
        <w:pStyle w:val="ConsPlusNormal"/>
        <w:jc w:val="right"/>
      </w:pPr>
    </w:p>
    <w:p w:rsidR="00D028D5" w:rsidRDefault="00D028D5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6E14D4" w:rsidRDefault="006E14D4">
      <w:pPr>
        <w:pStyle w:val="ConsPlusNormal"/>
        <w:jc w:val="right"/>
      </w:pPr>
    </w:p>
    <w:p w:rsidR="00750871" w:rsidRDefault="00D028D5" w:rsidP="00750871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0871">
        <w:rPr>
          <w:rFonts w:ascii="Times New Roman" w:hAnsi="Times New Roman" w:cs="Times New Roman"/>
          <w:sz w:val="24"/>
          <w:szCs w:val="24"/>
        </w:rPr>
        <w:t>№</w:t>
      </w:r>
      <w:r w:rsidRPr="0042540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50871" w:rsidRDefault="00D028D5" w:rsidP="00750871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28D5" w:rsidRPr="00425407" w:rsidRDefault="00D028D5" w:rsidP="00750871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Администрации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425407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E47CFA" w:rsidRPr="00E47CFA" w:rsidRDefault="00E47CFA" w:rsidP="00E47CF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D028D5" w:rsidRPr="00425407" w:rsidRDefault="00D028D5" w:rsidP="00750871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028D5" w:rsidRPr="00425407" w:rsidRDefault="006E14D4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8D5" w:rsidRPr="004254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0871">
        <w:rPr>
          <w:rFonts w:ascii="Times New Roman" w:hAnsi="Times New Roman" w:cs="Times New Roman"/>
          <w:sz w:val="24"/>
          <w:szCs w:val="24"/>
        </w:rPr>
        <w:t>№</w:t>
      </w:r>
      <w:r w:rsidR="00D028D5" w:rsidRPr="004254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к Положению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425407">
        <w:rPr>
          <w:rFonts w:ascii="Times New Roman" w:hAnsi="Times New Roman" w:cs="Times New Roman"/>
          <w:sz w:val="24"/>
          <w:szCs w:val="24"/>
        </w:rPr>
        <w:t xml:space="preserve">о системе оплаты труда 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водителей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425407">
        <w:rPr>
          <w:rFonts w:ascii="Times New Roman" w:hAnsi="Times New Roman" w:cs="Times New Roman"/>
          <w:sz w:val="24"/>
          <w:szCs w:val="24"/>
        </w:rPr>
        <w:t xml:space="preserve">и работников муниципального 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казенного учреждения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="00425407">
        <w:rPr>
          <w:rFonts w:ascii="Times New Roman" w:hAnsi="Times New Roman" w:cs="Times New Roman"/>
          <w:sz w:val="24"/>
          <w:szCs w:val="24"/>
        </w:rPr>
        <w:t>«</w:t>
      </w:r>
      <w:r w:rsidRPr="00425407">
        <w:rPr>
          <w:rFonts w:ascii="Times New Roman" w:hAnsi="Times New Roman" w:cs="Times New Roman"/>
          <w:sz w:val="24"/>
          <w:szCs w:val="24"/>
        </w:rPr>
        <w:t xml:space="preserve">Управление </w:t>
      </w:r>
    </w:p>
    <w:p w:rsidR="00D028D5" w:rsidRPr="00425407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425407">
        <w:rPr>
          <w:rFonts w:ascii="Times New Roman" w:hAnsi="Times New Roman" w:cs="Times New Roman"/>
          <w:sz w:val="24"/>
          <w:szCs w:val="24"/>
        </w:rPr>
        <w:t>делами Администрации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425407">
        <w:rPr>
          <w:rFonts w:ascii="Times New Roman" w:hAnsi="Times New Roman" w:cs="Times New Roman"/>
          <w:sz w:val="24"/>
          <w:szCs w:val="24"/>
        </w:rPr>
        <w:t>города Иванова</w:t>
      </w:r>
      <w:r w:rsidR="00425407">
        <w:rPr>
          <w:rFonts w:ascii="Times New Roman" w:hAnsi="Times New Roman" w:cs="Times New Roman"/>
          <w:sz w:val="24"/>
          <w:szCs w:val="24"/>
        </w:rPr>
        <w:t>»</w:t>
      </w:r>
    </w:p>
    <w:p w:rsidR="00D028D5" w:rsidRDefault="00D028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0026" w:rsidRPr="00425407" w:rsidRDefault="000A0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407" w:rsidRPr="003D0F20" w:rsidRDefault="00425407" w:rsidP="00425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92"/>
      <w:bookmarkEnd w:id="3"/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425407" w:rsidRPr="003D0F20" w:rsidRDefault="00425407" w:rsidP="00425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0871">
        <w:rPr>
          <w:rFonts w:ascii="Times New Roman" w:hAnsi="Times New Roman" w:cs="Times New Roman"/>
          <w:sz w:val="24"/>
          <w:szCs w:val="24"/>
        </w:rPr>
        <w:t>−</w:t>
      </w:r>
      <w:r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425407" w:rsidRPr="003D0F20" w:rsidRDefault="00425407" w:rsidP="00425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738"/>
      </w:tblGrid>
      <w:tr w:rsidR="00425407" w:rsidRPr="003D0F20" w:rsidTr="00EA142E">
        <w:trPr>
          <w:trHeight w:val="240"/>
        </w:trPr>
        <w:tc>
          <w:tcPr>
            <w:tcW w:w="600" w:type="dxa"/>
          </w:tcPr>
          <w:p w:rsidR="00425407" w:rsidRPr="003D0F20" w:rsidRDefault="00750871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38" w:type="dxa"/>
          </w:tcPr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425407" w:rsidRPr="003D0F20" w:rsidRDefault="00425407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425407" w:rsidRPr="003D0F20" w:rsidTr="00EA142E">
        <w:trPr>
          <w:trHeight w:val="240"/>
        </w:trPr>
        <w:tc>
          <w:tcPr>
            <w:tcW w:w="9538" w:type="dxa"/>
            <w:gridSpan w:val="4"/>
          </w:tcPr>
          <w:p w:rsidR="00425407" w:rsidRPr="003D0F20" w:rsidRDefault="00425407" w:rsidP="00E1746C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25407" w:rsidRPr="003D0F20" w:rsidTr="00EA142E">
        <w:trPr>
          <w:trHeight w:val="240"/>
        </w:trPr>
        <w:tc>
          <w:tcPr>
            <w:tcW w:w="600" w:type="dxa"/>
            <w:vMerge w:val="restart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по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1, 2  и</w:t>
            </w:r>
          </w:p>
          <w:p w:rsidR="00425407" w:rsidRPr="003D0F20" w:rsidRDefault="00425407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42E" w:rsidRP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425407" w:rsidRPr="003D0F20" w:rsidRDefault="00425407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EA142E" w:rsidRP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  Единым</w:t>
            </w:r>
          </w:p>
          <w:p w:rsidR="00425407" w:rsidRPr="003D0F20" w:rsidRDefault="00EA142E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</w:t>
            </w:r>
            <w:hyperlink r:id="rId20" w:history="1">
              <w:r w:rsidR="00425407"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425407" w:rsidRPr="003D0F20" w:rsidRDefault="00EA142E" w:rsidP="00EA14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и профессий  рабочих, выпуск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аздел 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, общие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 w:rsidR="00425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ервому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офессии с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производным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(старший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425407" w:rsidRPr="003D0F20" w:rsidTr="00EA142E">
        <w:trPr>
          <w:trHeight w:val="240"/>
        </w:trPr>
        <w:tc>
          <w:tcPr>
            <w:tcW w:w="9538" w:type="dxa"/>
            <w:gridSpan w:val="4"/>
          </w:tcPr>
          <w:p w:rsidR="00425407" w:rsidRPr="003D0F20" w:rsidRDefault="00425407" w:rsidP="0041709D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25407" w:rsidRPr="003D0F20" w:rsidTr="00EA142E">
        <w:trPr>
          <w:trHeight w:val="240"/>
        </w:trPr>
        <w:tc>
          <w:tcPr>
            <w:tcW w:w="600" w:type="dxa"/>
            <w:vMerge w:val="restart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м предусмотрено присвоение 4 и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ым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750871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с    Единым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нования   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50871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425407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Единым</w:t>
            </w:r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тарифно-квалификационным</w:t>
            </w:r>
          </w:p>
          <w:p w:rsidR="00425407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25407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425407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425407" w:rsidRPr="003D0F20" w:rsidTr="00EA142E">
        <w:tc>
          <w:tcPr>
            <w:tcW w:w="600" w:type="dxa"/>
            <w:vMerge/>
          </w:tcPr>
          <w:p w:rsidR="00425407" w:rsidRPr="003D0F20" w:rsidRDefault="00425407" w:rsidP="00E1746C"/>
        </w:tc>
        <w:tc>
          <w:tcPr>
            <w:tcW w:w="216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  профессий      рабочих,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едусмотренных  1 - 3 квалификационными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нями   настоящей    профессиональной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425407" w:rsidRPr="003D0F20" w:rsidRDefault="00425407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38" w:type="dxa"/>
          </w:tcPr>
          <w:p w:rsidR="00425407" w:rsidRPr="003D0F20" w:rsidRDefault="00425407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D028D5" w:rsidRDefault="006E14D4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»</w:t>
      </w:r>
      <w:r w:rsidR="009644DF">
        <w:rPr>
          <w:rFonts w:ascii="Times New Roman" w:hAnsi="Times New Roman" w:cs="Times New Roman"/>
          <w:sz w:val="24"/>
          <w:szCs w:val="24"/>
        </w:rPr>
        <w:t>.</w:t>
      </w: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A142E" w:rsidRDefault="00EA142E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7508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28D5" w:rsidRPr="0025616B" w:rsidRDefault="00D028D5" w:rsidP="00750871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0871">
        <w:rPr>
          <w:rFonts w:ascii="Times New Roman" w:hAnsi="Times New Roman" w:cs="Times New Roman"/>
          <w:sz w:val="24"/>
          <w:szCs w:val="24"/>
        </w:rPr>
        <w:t>№</w:t>
      </w:r>
      <w:r w:rsidRPr="0025616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028D5" w:rsidRPr="0025616B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28D5" w:rsidRPr="0025616B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Администрации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E47CFA" w:rsidRPr="00E47CFA" w:rsidRDefault="00E47CFA" w:rsidP="00E47CF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D028D5" w:rsidRPr="0025616B" w:rsidRDefault="00D028D5" w:rsidP="00750871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028D5" w:rsidRPr="0025616B" w:rsidRDefault="00305E61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8D5" w:rsidRPr="002561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0871">
        <w:rPr>
          <w:rFonts w:ascii="Times New Roman" w:hAnsi="Times New Roman" w:cs="Times New Roman"/>
          <w:sz w:val="24"/>
          <w:szCs w:val="24"/>
        </w:rPr>
        <w:t>№</w:t>
      </w:r>
      <w:r w:rsidR="00D028D5" w:rsidRPr="002561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 Положению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 xml:space="preserve">о системе оплаты труда 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водителей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 xml:space="preserve">и работников муниципального 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азенного учреждения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>по проектно-</w:t>
      </w:r>
    </w:p>
    <w:p w:rsidR="00750871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документационному</w:t>
      </w:r>
      <w:r w:rsidR="00750871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 xml:space="preserve">и техническому </w:t>
      </w:r>
    </w:p>
    <w:p w:rsidR="00D028D5" w:rsidRPr="0025616B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онтролю за ремонтом объектов</w:t>
      </w:r>
    </w:p>
    <w:p w:rsidR="00D028D5" w:rsidRPr="0025616B" w:rsidRDefault="00D028D5" w:rsidP="0075087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D028D5" w:rsidRDefault="00D028D5">
      <w:pPr>
        <w:pStyle w:val="ConsPlusNormal"/>
        <w:ind w:left="540"/>
        <w:jc w:val="both"/>
      </w:pPr>
    </w:p>
    <w:p w:rsidR="00750871" w:rsidRDefault="00750871">
      <w:pPr>
        <w:pStyle w:val="ConsPlusNormal"/>
        <w:ind w:left="540"/>
        <w:jc w:val="both"/>
      </w:pP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1"/>
      <w:bookmarkEnd w:id="4"/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0871">
        <w:rPr>
          <w:rFonts w:ascii="Times New Roman" w:hAnsi="Times New Roman" w:cs="Times New Roman"/>
          <w:sz w:val="24"/>
          <w:szCs w:val="24"/>
        </w:rPr>
        <w:t>−</w:t>
      </w:r>
      <w:r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25616B" w:rsidRDefault="0025616B" w:rsidP="00256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0871" w:rsidRPr="003D0F20" w:rsidRDefault="00750871" w:rsidP="00256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738"/>
      </w:tblGrid>
      <w:tr w:rsidR="0025616B" w:rsidRPr="003D0F20" w:rsidTr="00080B0A">
        <w:trPr>
          <w:trHeight w:val="240"/>
        </w:trPr>
        <w:tc>
          <w:tcPr>
            <w:tcW w:w="600" w:type="dxa"/>
          </w:tcPr>
          <w:p w:rsidR="0025616B" w:rsidRPr="003D0F20" w:rsidRDefault="00750871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38" w:type="dxa"/>
          </w:tcPr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25616B" w:rsidRPr="003D0F20" w:rsidRDefault="0025616B" w:rsidP="00750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25616B" w:rsidRPr="003D0F20" w:rsidTr="00080B0A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E1746C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5616B" w:rsidRPr="003D0F20" w:rsidTr="00080B0A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1, 2  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3 квалификационных разрядов  в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оответствии с  Единым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 </w:t>
            </w:r>
            <w:hyperlink r:id="rId24" w:history="1">
              <w:r w:rsidR="0025616B"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работ и  профессий  рабочих,  выпуск  1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ии  рабочих,  общие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25616B" w:rsidRPr="003D0F20" w:rsidTr="00080B0A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 первому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работ   по   профессии   с   производным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(старший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080B0A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41709D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ПКГ 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5616B" w:rsidRPr="003D0F20" w:rsidTr="00080B0A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нования   профессий   рабочих,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4  и  5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ым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080B0A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ования   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диным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25616B" w:rsidRPr="003D0F20" w:rsidTr="00080B0A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50871">
              <w:rPr>
                <w:rFonts w:ascii="Times New Roman" w:hAnsi="Times New Roman" w:cs="Times New Roman"/>
                <w:sz w:val="24"/>
                <w:szCs w:val="24"/>
              </w:rPr>
              <w:t xml:space="preserve">м предусмотрено присвоение 8 -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    Единым    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25616B" w:rsidRPr="003D0F20" w:rsidTr="00080B0A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  профессий    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едусмотренных  1 - 3 квалификационным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нями   настоящей    профессионально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38" w:type="dxa"/>
          </w:tcPr>
          <w:p w:rsidR="0025616B" w:rsidRPr="003D0F20" w:rsidRDefault="0025616B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25616B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644DF">
        <w:rPr>
          <w:rFonts w:ascii="Times New Roman" w:hAnsi="Times New Roman" w:cs="Times New Roman"/>
          <w:sz w:val="24"/>
          <w:szCs w:val="24"/>
        </w:rPr>
        <w:t>.</w:t>
      </w: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0871" w:rsidRDefault="00750871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4D4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16B" w:rsidRPr="0025616B" w:rsidRDefault="0025616B" w:rsidP="00815E5E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0871">
        <w:rPr>
          <w:rFonts w:ascii="Times New Roman" w:hAnsi="Times New Roman" w:cs="Times New Roman"/>
          <w:sz w:val="24"/>
          <w:szCs w:val="24"/>
        </w:rPr>
        <w:t>№</w:t>
      </w:r>
      <w:r w:rsidRPr="00256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50871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Администрации</w:t>
      </w:r>
      <w:r w:rsidR="00750871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E47CFA" w:rsidRPr="00E47CFA" w:rsidRDefault="00E47CFA" w:rsidP="00E47CF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25616B" w:rsidRPr="0025616B" w:rsidRDefault="0025616B" w:rsidP="00815E5E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5616B" w:rsidRPr="0025616B" w:rsidRDefault="00305E61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к </w:t>
      </w:r>
      <w:r w:rsidR="0048110D">
        <w:rPr>
          <w:rFonts w:ascii="Times New Roman" w:hAnsi="Times New Roman" w:cs="Times New Roman"/>
          <w:sz w:val="24"/>
          <w:szCs w:val="24"/>
        </w:rPr>
        <w:t>п</w:t>
      </w:r>
      <w:r w:rsidRPr="0025616B">
        <w:rPr>
          <w:rFonts w:ascii="Times New Roman" w:hAnsi="Times New Roman" w:cs="Times New Roman"/>
          <w:sz w:val="24"/>
          <w:szCs w:val="24"/>
        </w:rPr>
        <w:t>оложению</w:t>
      </w:r>
      <w:r w:rsidR="00815E5E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 xml:space="preserve">о системе оплаты труда </w:t>
      </w:r>
    </w:p>
    <w:p w:rsid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работников муниципального</w:t>
      </w: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азенного учреждения</w:t>
      </w: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равлению жилищным фондом</w:t>
      </w:r>
    </w:p>
    <w:p w:rsidR="0025616B" w:rsidRDefault="0025616B" w:rsidP="0025616B">
      <w:pPr>
        <w:pStyle w:val="ConsPlusNormal"/>
        <w:ind w:left="540"/>
        <w:jc w:val="both"/>
      </w:pP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15E5E">
        <w:rPr>
          <w:rFonts w:ascii="Times New Roman" w:hAnsi="Times New Roman" w:cs="Times New Roman"/>
          <w:sz w:val="24"/>
          <w:szCs w:val="24"/>
        </w:rPr>
        <w:t>−</w:t>
      </w:r>
      <w:r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25616B" w:rsidRPr="003D0F20" w:rsidRDefault="0025616B" w:rsidP="00256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738"/>
      </w:tblGrid>
      <w:tr w:rsidR="0025616B" w:rsidRPr="003D0F20" w:rsidTr="00EA142E">
        <w:trPr>
          <w:trHeight w:val="240"/>
        </w:trPr>
        <w:tc>
          <w:tcPr>
            <w:tcW w:w="600" w:type="dxa"/>
          </w:tcPr>
          <w:p w:rsidR="0025616B" w:rsidRPr="003D0F20" w:rsidRDefault="00815E5E" w:rsidP="00815E5E">
            <w:pPr>
              <w:pStyle w:val="ConsPlusNonformat"/>
              <w:tabs>
                <w:tab w:val="center" w:pos="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38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25616B" w:rsidRPr="003D0F20" w:rsidTr="00EA142E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E1746C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5616B" w:rsidRPr="003D0F20" w:rsidTr="00EA142E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ования   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присвоение 1, 2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 в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оответствии с Единым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 </w:t>
            </w:r>
            <w:hyperlink r:id="rId28" w:history="1">
              <w:r w:rsidR="0025616B"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и  профессий  рабочих,  выпуск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56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 рабочих, общие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 первому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по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 с   производным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(старший  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EA142E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41709D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5616B" w:rsidRPr="003D0F20" w:rsidTr="00EA142E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4  и  5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Ед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ования   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ля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нования   профессий   рабочих,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815E5E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Ед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выпуск  1,  разд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ие  для   всех  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едусмотренных  1 - 3 квалификационным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и  настоящей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й   группы,   выполняющих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38" w:type="dxa"/>
          </w:tcPr>
          <w:p w:rsidR="0025616B" w:rsidRPr="003D0F20" w:rsidRDefault="0025616B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25616B" w:rsidRDefault="006E14D4" w:rsidP="002561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644DF">
        <w:rPr>
          <w:rFonts w:ascii="Times New Roman" w:hAnsi="Times New Roman" w:cs="Times New Roman"/>
          <w:sz w:val="24"/>
          <w:szCs w:val="24"/>
        </w:rPr>
        <w:t>.</w:t>
      </w: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15E5E" w:rsidRDefault="00815E5E" w:rsidP="00815E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616B" w:rsidRPr="0025616B" w:rsidRDefault="0025616B" w:rsidP="00815E5E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E5E">
        <w:rPr>
          <w:rFonts w:ascii="Times New Roman" w:hAnsi="Times New Roman" w:cs="Times New Roman"/>
          <w:sz w:val="24"/>
          <w:szCs w:val="24"/>
        </w:rPr>
        <w:t>№</w:t>
      </w:r>
      <w:r w:rsidRPr="00256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Администрации</w:t>
      </w:r>
      <w:r w:rsidR="00815E5E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E47CFA" w:rsidRPr="00E47CFA" w:rsidRDefault="00E47CFA" w:rsidP="00E47CF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GoBack"/>
      <w:bookmarkEnd w:id="5"/>
      <w:r w:rsidRPr="00305E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12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20</w:t>
      </w:r>
    </w:p>
    <w:p w:rsidR="0025616B" w:rsidRPr="0025616B" w:rsidRDefault="0025616B" w:rsidP="00815E5E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5616B" w:rsidRPr="0025616B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61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3FE4">
        <w:rPr>
          <w:rFonts w:ascii="Times New Roman" w:hAnsi="Times New Roman" w:cs="Times New Roman"/>
          <w:sz w:val="24"/>
          <w:szCs w:val="24"/>
        </w:rPr>
        <w:t>№ 1</w:t>
      </w:r>
    </w:p>
    <w:p w:rsidR="00815E5E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 xml:space="preserve">к </w:t>
      </w:r>
      <w:r w:rsidR="005E17BF">
        <w:rPr>
          <w:rFonts w:ascii="Times New Roman" w:hAnsi="Times New Roman" w:cs="Times New Roman"/>
          <w:sz w:val="24"/>
          <w:szCs w:val="24"/>
        </w:rPr>
        <w:t>п</w:t>
      </w:r>
      <w:r w:rsidRPr="0025616B">
        <w:rPr>
          <w:rFonts w:ascii="Times New Roman" w:hAnsi="Times New Roman" w:cs="Times New Roman"/>
          <w:sz w:val="24"/>
          <w:szCs w:val="24"/>
        </w:rPr>
        <w:t>оложению</w:t>
      </w:r>
      <w:r w:rsidR="00815E5E">
        <w:rPr>
          <w:rFonts w:ascii="Times New Roman" w:hAnsi="Times New Roman" w:cs="Times New Roman"/>
          <w:sz w:val="24"/>
          <w:szCs w:val="24"/>
        </w:rPr>
        <w:t xml:space="preserve"> </w:t>
      </w:r>
      <w:r w:rsidRPr="0025616B">
        <w:rPr>
          <w:rFonts w:ascii="Times New Roman" w:hAnsi="Times New Roman" w:cs="Times New Roman"/>
          <w:sz w:val="24"/>
          <w:szCs w:val="24"/>
        </w:rPr>
        <w:t>о системе оплаты труда</w:t>
      </w:r>
      <w:r w:rsidR="0031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16B" w:rsidRDefault="00313FE4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ей и</w:t>
      </w:r>
      <w:r w:rsidR="0025616B" w:rsidRPr="0025616B">
        <w:rPr>
          <w:rFonts w:ascii="Times New Roman" w:hAnsi="Times New Roman" w:cs="Times New Roman"/>
          <w:sz w:val="24"/>
          <w:szCs w:val="24"/>
        </w:rPr>
        <w:t xml:space="preserve">  работников муниципального</w:t>
      </w:r>
    </w:p>
    <w:p w:rsidR="00815E5E" w:rsidRDefault="0025616B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16B">
        <w:rPr>
          <w:rFonts w:ascii="Times New Roman" w:hAnsi="Times New Roman" w:cs="Times New Roman"/>
          <w:sz w:val="24"/>
          <w:szCs w:val="24"/>
        </w:rPr>
        <w:t>казенного учреждения</w:t>
      </w:r>
      <w:r w:rsidR="00815E5E">
        <w:rPr>
          <w:rFonts w:ascii="Times New Roman" w:hAnsi="Times New Roman" w:cs="Times New Roman"/>
          <w:sz w:val="24"/>
          <w:szCs w:val="24"/>
        </w:rPr>
        <w:t xml:space="preserve"> </w:t>
      </w:r>
      <w:r w:rsidR="00313FE4">
        <w:rPr>
          <w:rFonts w:ascii="Times New Roman" w:hAnsi="Times New Roman" w:cs="Times New Roman"/>
          <w:sz w:val="24"/>
          <w:szCs w:val="24"/>
        </w:rPr>
        <w:t xml:space="preserve">«Управление </w:t>
      </w:r>
    </w:p>
    <w:p w:rsidR="0025616B" w:rsidRDefault="00313FE4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закупками»,</w:t>
      </w:r>
    </w:p>
    <w:p w:rsidR="00313FE4" w:rsidRDefault="00313FE4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техническое </w:t>
      </w:r>
    </w:p>
    <w:p w:rsidR="00313FE4" w:rsidRPr="0025616B" w:rsidRDefault="00313FE4" w:rsidP="00815E5E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учреждения</w:t>
      </w:r>
    </w:p>
    <w:p w:rsidR="0025616B" w:rsidRDefault="0025616B" w:rsidP="0025616B">
      <w:pPr>
        <w:pStyle w:val="ConsPlusNormal"/>
        <w:ind w:left="540"/>
        <w:jc w:val="both"/>
      </w:pPr>
    </w:p>
    <w:p w:rsidR="00815E5E" w:rsidRDefault="00815E5E" w:rsidP="0025616B">
      <w:pPr>
        <w:pStyle w:val="ConsPlusNormal"/>
        <w:ind w:left="540"/>
        <w:jc w:val="both"/>
      </w:pP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>Профессионально-квалификационная группа</w:t>
      </w:r>
    </w:p>
    <w:p w:rsidR="0025616B" w:rsidRPr="003D0F20" w:rsidRDefault="0025616B" w:rsidP="00256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F20">
        <w:rPr>
          <w:rFonts w:ascii="Times New Roman" w:hAnsi="Times New Roman" w:cs="Times New Roman"/>
          <w:sz w:val="24"/>
          <w:szCs w:val="24"/>
        </w:rPr>
        <w:t>Общеотраслевые профессии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F2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15E5E">
        <w:rPr>
          <w:rFonts w:ascii="Times New Roman" w:hAnsi="Times New Roman" w:cs="Times New Roman"/>
          <w:sz w:val="24"/>
          <w:szCs w:val="24"/>
        </w:rPr>
        <w:t>−</w:t>
      </w:r>
      <w:r w:rsidRPr="003D0F20">
        <w:rPr>
          <w:rFonts w:ascii="Times New Roman" w:hAnsi="Times New Roman" w:cs="Times New Roman"/>
          <w:sz w:val="24"/>
          <w:szCs w:val="24"/>
        </w:rPr>
        <w:t xml:space="preserve"> ПКГ)</w:t>
      </w:r>
    </w:p>
    <w:p w:rsidR="0025616B" w:rsidRDefault="0025616B" w:rsidP="00256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5E5E" w:rsidRPr="003D0F20" w:rsidRDefault="00815E5E" w:rsidP="00256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5040"/>
        <w:gridCol w:w="1738"/>
      </w:tblGrid>
      <w:tr w:rsidR="0025616B" w:rsidRPr="003D0F20" w:rsidTr="00EA142E">
        <w:trPr>
          <w:trHeight w:val="240"/>
        </w:trPr>
        <w:tc>
          <w:tcPr>
            <w:tcW w:w="600" w:type="dxa"/>
          </w:tcPr>
          <w:p w:rsidR="0025616B" w:rsidRPr="003D0F20" w:rsidRDefault="00815E5E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60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40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738" w:type="dxa"/>
          </w:tcPr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25616B" w:rsidRPr="003D0F20" w:rsidRDefault="0025616B" w:rsidP="00815E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25616B" w:rsidRPr="003D0F20" w:rsidTr="00EA142E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E1746C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5616B" w:rsidRPr="003D0F20" w:rsidTr="00EA142E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  рабочих,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1, 2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3 квалификационных  разрядов в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с Единым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м </w:t>
            </w:r>
            <w:hyperlink r:id="rId32" w:history="1">
              <w:r w:rsidRPr="003D0F2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и  профессий  рабочих,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56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 рабочих, общие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сех отраслей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 первому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ому уровню, при выполнен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 по   профессии с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производным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  (старший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смене)    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EA142E">
        <w:trPr>
          <w:trHeight w:val="240"/>
        </w:trPr>
        <w:tc>
          <w:tcPr>
            <w:tcW w:w="9538" w:type="dxa"/>
            <w:gridSpan w:val="4"/>
          </w:tcPr>
          <w:p w:rsidR="0025616B" w:rsidRPr="003D0F20" w:rsidRDefault="0025616B" w:rsidP="0041709D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ПКГ 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41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5616B" w:rsidRPr="003D0F20" w:rsidTr="00EA142E">
        <w:trPr>
          <w:trHeight w:val="240"/>
        </w:trPr>
        <w:tc>
          <w:tcPr>
            <w:tcW w:w="600" w:type="dxa"/>
            <w:vMerge w:val="restart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нования   профессий   рабочих,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4  и  5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Единым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пуск 1, 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 для   всех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ования   профессий   рабочих,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исвоение 6  и  7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ым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 1,  раздел </w:t>
            </w:r>
            <w:r w:rsidR="00256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Профессии  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 для  всех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отраслей   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  профессий   рабочих,   п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815E5E">
              <w:rPr>
                <w:rFonts w:ascii="Times New Roman" w:hAnsi="Times New Roman" w:cs="Times New Roman"/>
                <w:sz w:val="24"/>
                <w:szCs w:val="24"/>
              </w:rPr>
              <w:t>м предусмотрено присвоение 8 -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зрядов в соответстви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ым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</w:t>
            </w:r>
          </w:p>
          <w:p w:rsidR="0025616B" w:rsidRPr="003D0F20" w:rsidRDefault="004A57AA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5616B" w:rsidRPr="0042540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 рабочих,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>ыпуск 1,  разде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4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для  всех  отраслей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8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25616B" w:rsidRPr="003D0F20" w:rsidTr="00EA142E">
        <w:tc>
          <w:tcPr>
            <w:tcW w:w="600" w:type="dxa"/>
            <w:vMerge/>
          </w:tcPr>
          <w:p w:rsidR="0025616B" w:rsidRPr="003D0F20" w:rsidRDefault="0025616B" w:rsidP="00E1746C"/>
        </w:tc>
        <w:tc>
          <w:tcPr>
            <w:tcW w:w="216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</w:p>
        </w:tc>
        <w:tc>
          <w:tcPr>
            <w:tcW w:w="5040" w:type="dxa"/>
          </w:tcPr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1 - 3 квалификационными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и  настоящей 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25616B" w:rsidRPr="003D0F20" w:rsidRDefault="00EA142E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  группы, </w:t>
            </w:r>
            <w:r w:rsidR="0025616B"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>важные (особо  важные)  и  ответственные</w:t>
            </w:r>
          </w:p>
          <w:p w:rsidR="0025616B" w:rsidRPr="003D0F20" w:rsidRDefault="0025616B" w:rsidP="00E174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(особо ответственные) работы            </w:t>
            </w:r>
          </w:p>
        </w:tc>
        <w:tc>
          <w:tcPr>
            <w:tcW w:w="1738" w:type="dxa"/>
          </w:tcPr>
          <w:p w:rsidR="0025616B" w:rsidRPr="003D0F20" w:rsidRDefault="0025616B" w:rsidP="006E14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</w:tbl>
    <w:p w:rsidR="00361DBD" w:rsidRDefault="006E14D4" w:rsidP="00815E5E">
      <w:pPr>
        <w:jc w:val="right"/>
      </w:pPr>
      <w:r>
        <w:t xml:space="preserve">                                                                                                                                                       ».</w:t>
      </w:r>
    </w:p>
    <w:sectPr w:rsidR="00361DBD" w:rsidSect="00F516C0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8E" w:rsidRDefault="00C32D8E" w:rsidP="005A0553">
      <w:r>
        <w:separator/>
      </w:r>
    </w:p>
  </w:endnote>
  <w:endnote w:type="continuationSeparator" w:id="0">
    <w:p w:rsidR="00C32D8E" w:rsidRDefault="00C32D8E" w:rsidP="005A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8E" w:rsidRDefault="00C32D8E" w:rsidP="005A0553">
      <w:r>
        <w:separator/>
      </w:r>
    </w:p>
  </w:footnote>
  <w:footnote w:type="continuationSeparator" w:id="0">
    <w:p w:rsidR="00C32D8E" w:rsidRDefault="00C32D8E" w:rsidP="005A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052405"/>
      <w:docPartObj>
        <w:docPartGallery w:val="Page Numbers (Top of Page)"/>
        <w:docPartUnique/>
      </w:docPartObj>
    </w:sdtPr>
    <w:sdtEndPr/>
    <w:sdtContent>
      <w:p w:rsidR="005A0553" w:rsidRDefault="005A05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AA">
          <w:rPr>
            <w:noProof/>
          </w:rPr>
          <w:t>14</w:t>
        </w:r>
        <w:r>
          <w:fldChar w:fldCharType="end"/>
        </w:r>
      </w:p>
    </w:sdtContent>
  </w:sdt>
  <w:p w:rsidR="005A0553" w:rsidRDefault="005A055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D5"/>
    <w:rsid w:val="00020E10"/>
    <w:rsid w:val="00073F2A"/>
    <w:rsid w:val="00080B0A"/>
    <w:rsid w:val="000A0026"/>
    <w:rsid w:val="000F252D"/>
    <w:rsid w:val="000F5774"/>
    <w:rsid w:val="001657EF"/>
    <w:rsid w:val="0025616B"/>
    <w:rsid w:val="00270721"/>
    <w:rsid w:val="00284989"/>
    <w:rsid w:val="002D3650"/>
    <w:rsid w:val="002F2508"/>
    <w:rsid w:val="002F5FFF"/>
    <w:rsid w:val="00305E61"/>
    <w:rsid w:val="00313FE4"/>
    <w:rsid w:val="00322D0E"/>
    <w:rsid w:val="00361DBD"/>
    <w:rsid w:val="003A3A24"/>
    <w:rsid w:val="003B41C9"/>
    <w:rsid w:val="003D0F20"/>
    <w:rsid w:val="0041709D"/>
    <w:rsid w:val="00425407"/>
    <w:rsid w:val="00441BCA"/>
    <w:rsid w:val="0044749F"/>
    <w:rsid w:val="0048110D"/>
    <w:rsid w:val="004A57AA"/>
    <w:rsid w:val="00550F89"/>
    <w:rsid w:val="005A0553"/>
    <w:rsid w:val="005E17BF"/>
    <w:rsid w:val="0068068E"/>
    <w:rsid w:val="006E14D4"/>
    <w:rsid w:val="006F34E7"/>
    <w:rsid w:val="007341D8"/>
    <w:rsid w:val="00750871"/>
    <w:rsid w:val="007B3CF6"/>
    <w:rsid w:val="007D05A6"/>
    <w:rsid w:val="007D6D0F"/>
    <w:rsid w:val="007F4922"/>
    <w:rsid w:val="008066C4"/>
    <w:rsid w:val="00815E5E"/>
    <w:rsid w:val="00912A7F"/>
    <w:rsid w:val="0096219C"/>
    <w:rsid w:val="009644DF"/>
    <w:rsid w:val="009712B2"/>
    <w:rsid w:val="009833D6"/>
    <w:rsid w:val="00997AE0"/>
    <w:rsid w:val="009A6A55"/>
    <w:rsid w:val="009B5151"/>
    <w:rsid w:val="00A33D16"/>
    <w:rsid w:val="00B63CAA"/>
    <w:rsid w:val="00B96139"/>
    <w:rsid w:val="00BB7EF1"/>
    <w:rsid w:val="00BD0D9C"/>
    <w:rsid w:val="00BF1AAF"/>
    <w:rsid w:val="00C32D8E"/>
    <w:rsid w:val="00C54A39"/>
    <w:rsid w:val="00CE1BF5"/>
    <w:rsid w:val="00D028D5"/>
    <w:rsid w:val="00DA0D0E"/>
    <w:rsid w:val="00E1746C"/>
    <w:rsid w:val="00E47CFA"/>
    <w:rsid w:val="00E57F23"/>
    <w:rsid w:val="00E82683"/>
    <w:rsid w:val="00EA142E"/>
    <w:rsid w:val="00EB365F"/>
    <w:rsid w:val="00F516C0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2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28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7072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27072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B36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621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05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05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2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28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7072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27072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B36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621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05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05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3A3F7A5F6ABEE0046DE687D6FDC359143D47E6BF9FC790A04478B1E8200A6746E429715724345p4i0I" TargetMode="External"/><Relationship Id="rId13" Type="http://schemas.openxmlformats.org/officeDocument/2006/relationships/hyperlink" Target="consultantplus://offline/ref=6C03A3F7A5F6ABEE0046DE687D6FDC359143D47E6BF9FC790A04478B1E8200A6746E429715724345p4i0I" TargetMode="External"/><Relationship Id="rId18" Type="http://schemas.openxmlformats.org/officeDocument/2006/relationships/hyperlink" Target="consultantplus://offline/ref=6C03A3F7A5F6ABEE0046DE687D6FDC359143D47E6BF9FC790A04478B1E8200A6746E429715724345p4i0I" TargetMode="External"/><Relationship Id="rId26" Type="http://schemas.openxmlformats.org/officeDocument/2006/relationships/hyperlink" Target="consultantplus://offline/ref=6C03A3F7A5F6ABEE0046DE687D6FDC359143D47E6BF9FC790A04478B1E8200A6746E429715724345p4i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03A3F7A5F6ABEE0046DE687D6FDC359143D47E6BF9FC790A04478B1E8200A6746E429715724345p4i0I" TargetMode="External"/><Relationship Id="rId34" Type="http://schemas.openxmlformats.org/officeDocument/2006/relationships/hyperlink" Target="consultantplus://offline/ref=6C03A3F7A5F6ABEE0046DE687D6FDC359143D47E6BF9FC790A04478B1E8200A6746E429715724345p4i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03A3F7A5F6ABEE0046DE687D6FDC359143D47E6BF9FC790A04478B1E8200A6746E429715724345p4i0I" TargetMode="External"/><Relationship Id="rId17" Type="http://schemas.openxmlformats.org/officeDocument/2006/relationships/hyperlink" Target="consultantplus://offline/ref=6C03A3F7A5F6ABEE0046DE687D6FDC359143D47E6BF9FC790A04478B1E8200A6746E429715724345p4i0I" TargetMode="External"/><Relationship Id="rId25" Type="http://schemas.openxmlformats.org/officeDocument/2006/relationships/hyperlink" Target="consultantplus://offline/ref=6C03A3F7A5F6ABEE0046DE687D6FDC359143D47E6BF9FC790A04478B1E8200A6746E429715724345p4i0I" TargetMode="External"/><Relationship Id="rId33" Type="http://schemas.openxmlformats.org/officeDocument/2006/relationships/hyperlink" Target="consultantplus://offline/ref=6C03A3F7A5F6ABEE0046DE687D6FDC359143D47E6BF9FC790A04478B1E8200A6746E429715724345p4i0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03A3F7A5F6ABEE0046DE687D6FDC359143D47E6BF9FC790A04478B1E8200A6746E429715724345p4i0I" TargetMode="External"/><Relationship Id="rId20" Type="http://schemas.openxmlformats.org/officeDocument/2006/relationships/hyperlink" Target="consultantplus://offline/ref=6C03A3F7A5F6ABEE0046DE687D6FDC359143D47E6BF9FC790A04478B1E8200A6746E429715724345p4i0I" TargetMode="External"/><Relationship Id="rId29" Type="http://schemas.openxmlformats.org/officeDocument/2006/relationships/hyperlink" Target="consultantplus://offline/ref=6C03A3F7A5F6ABEE0046DE687D6FDC359143D47E6BF9FC790A04478B1E8200A6746E429715724345p4i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03A3F7A5F6ABEE0046DE687D6FDC359143D47E6BF9FC790A04478B1E8200A6746E429715724345p4i0I" TargetMode="External"/><Relationship Id="rId24" Type="http://schemas.openxmlformats.org/officeDocument/2006/relationships/hyperlink" Target="consultantplus://offline/ref=6C03A3F7A5F6ABEE0046DE687D6FDC359143D47E6BF9FC790A04478B1E8200A6746E429715724345p4i0I" TargetMode="External"/><Relationship Id="rId32" Type="http://schemas.openxmlformats.org/officeDocument/2006/relationships/hyperlink" Target="consultantplus://offline/ref=6C03A3F7A5F6ABEE0046DE687D6FDC359143D47E6BF9FC790A04478B1E8200A6746E429715724345p4i0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03A3F7A5F6ABEE0046DE687D6FDC359143D47E6BF9FC790A04478B1E8200A6746E429715724345p4i0I" TargetMode="External"/><Relationship Id="rId23" Type="http://schemas.openxmlformats.org/officeDocument/2006/relationships/hyperlink" Target="consultantplus://offline/ref=6C03A3F7A5F6ABEE0046DE687D6FDC359143D47E6BF9FC790A04478B1E8200A6746E429715724345p4i0I" TargetMode="External"/><Relationship Id="rId28" Type="http://schemas.openxmlformats.org/officeDocument/2006/relationships/hyperlink" Target="consultantplus://offline/ref=6C03A3F7A5F6ABEE0046DE687D6FDC359143D47E6BF9FC790A04478B1E8200A6746E429715724345p4i0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C03A3F7A5F6ABEE0046DE687D6FDC359143D47E6BF9FC790A04478B1E8200A6746E429715724345p4i0I" TargetMode="External"/><Relationship Id="rId19" Type="http://schemas.openxmlformats.org/officeDocument/2006/relationships/hyperlink" Target="consultantplus://offline/ref=6C03A3F7A5F6ABEE0046DE687D6FDC359143D47E6BF9FC790A04478B1E8200A6746E429715724345p4i0I" TargetMode="External"/><Relationship Id="rId31" Type="http://schemas.openxmlformats.org/officeDocument/2006/relationships/hyperlink" Target="consultantplus://offline/ref=6C03A3F7A5F6ABEE0046DE687D6FDC359143D47E6BF9FC790A04478B1E8200A6746E429715724345p4i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3A3F7A5F6ABEE0046DE687D6FDC359143D47E6BF9FC790A04478B1E8200A6746E429715724345p4i0I" TargetMode="External"/><Relationship Id="rId14" Type="http://schemas.openxmlformats.org/officeDocument/2006/relationships/hyperlink" Target="consultantplus://offline/ref=6C03A3F7A5F6ABEE0046DE687D6FDC359143D47E6BF9FC790A04478B1E8200A6746E429715724345p4i0I" TargetMode="External"/><Relationship Id="rId22" Type="http://schemas.openxmlformats.org/officeDocument/2006/relationships/hyperlink" Target="consultantplus://offline/ref=6C03A3F7A5F6ABEE0046DE687D6FDC359143D47E6BF9FC790A04478B1E8200A6746E429715724345p4i0I" TargetMode="External"/><Relationship Id="rId27" Type="http://schemas.openxmlformats.org/officeDocument/2006/relationships/hyperlink" Target="consultantplus://offline/ref=6C03A3F7A5F6ABEE0046DE687D6FDC359143D47E6BF9FC790A04478B1E8200A6746E429715724345p4i0I" TargetMode="External"/><Relationship Id="rId30" Type="http://schemas.openxmlformats.org/officeDocument/2006/relationships/hyperlink" Target="consultantplus://offline/ref=6C03A3F7A5F6ABEE0046DE687D6FDC359143D47E6BF9FC790A04478B1E8200A6746E429715724345p4i0I" TargetMode="External"/><Relationship Id="rId35" Type="http://schemas.openxmlformats.org/officeDocument/2006/relationships/hyperlink" Target="consultantplus://offline/ref=6C03A3F7A5F6ABEE0046DE687D6FDC359143D47E6BF9FC790A04478B1E8200A6746E429715724345p4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4921-DAA9-4F6D-912B-35631C8C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Шейн</dc:creator>
  <cp:lastModifiedBy>Евгения Валерьевна Пискунова</cp:lastModifiedBy>
  <cp:revision>2</cp:revision>
  <cp:lastPrinted>2017-12-11T08:00:00Z</cp:lastPrinted>
  <dcterms:created xsi:type="dcterms:W3CDTF">2017-12-13T13:21:00Z</dcterms:created>
  <dcterms:modified xsi:type="dcterms:W3CDTF">2017-12-13T13:21:00Z</dcterms:modified>
</cp:coreProperties>
</file>